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97 2209 vom 30. November 2003</w:t>
      </w:r>
    </w:p>
    <w:p>
      <w:r>
        <w:t>Bundesverwaltung, 2003-11-30, DE</w:t>
      </w:r>
    </w:p>
    <w:p>
      <w:r>
        <w:rPr>
          <w:b/>
        </w:rPr>
        <w:t xml:space="preserve">Quelle: </w:t>
      </w:r>
      <w:r>
        <w:t>https://mcp.opencaselaw.ch/entscheid/ch_vb_2004-1397_2209_</w:t>
      </w:r>
    </w:p>
    <w:p>
      <w:r>
        <w:t>FR: CH_VB 2004-1397 2209 du 30 novembre 2003</w:t>
      </w:r>
    </w:p>
    <w:p>
      <w:r>
        <w:t>IT: CH_VB 2004-1397 2209 del 30 novembre 2003</w:t>
      </w:r>
    </w:p>
    <w:p>
      <w:pPr>
        <w:pStyle w:val="Heading2"/>
      </w:pPr>
      <w:r>
        <w:t>Erwägungen</w:t>
      </w:r>
    </w:p>
    <w:p>
      <w:r>
        <w:rPr>
          <w:b/>
        </w:rPr>
        <w:t>E. 1</w:t>
      </w:r>
    </w:p>
    <w:p>
      <w:r>
        <w:t>Zurich à l’art. 48 de la Constitution cantonale, accepté lors de la votation populaire du 30 novembre 2003;</w:t>
      </w:r>
    </w:p>
    <w:p>
      <w:r>
        <w:rPr>
          <w:b/>
        </w:rPr>
        <w:t>E. 2</w:t>
      </w:r>
    </w:p>
    <w:p>
      <w:r>
        <w:t>Soleure aux art. 43, al. 2, et 44, al. 1, de la Constitution cantonale, acceptés lors de la vota- tion populaire du 8 février 2004 et aux art. 19, al. 3, 27, ch. 3, let. a, 29, al. 1, let. c, et 3, 30, al. 3, 2e phr., 32, al. 2, 4e phr., 33a, 34, 37, al. 1, let. b, bbis et c, 70, al. 1, 71, al. 3, 73, 74, al. 1, let. b et c, et al. 2 et 3, 75, al. 1, let. c à e, 78, al. 2, 1re phr., 81, al. 1 et 90, al. 1, let. b, d et h, et al. 2 et 3, et à l’abrogation de l’art. 90, al. 1, let. i, de la Constitution cantonale, acceptés lors de la votation populaire du 16 mai 2004.</w:t>
      </w:r>
    </w:p>
    <w:p>
      <w:r>
        <w:rPr>
          <w:b/>
        </w:rPr>
        <w:t>E. 3</w:t>
      </w:r>
    </w:p>
    <w:p>
      <w:r>
        <w:t>Appenzell Rhodes-Intérieures aux art. 3, 5, al. 2, 9, 12, 18, al. 1 et 3, 20bis, 21, 27, al. 3, 29, al. 4 et 5, 30, al. 1, 3, 7 à 10, 32, al. 3, 33, al. 1, 36, al. 2, 37, 46, al. 4, 47, et de l’art. 1, al. 3, des dispositions transitoires, de la Constitution cantonale modifiés lors de la Landsgemeinde du 27 avril 2003, à l’abrogation, à la même Landsgemeinde, de l’art. 5, al. 3, et des art. 1, al. 2 et 4, et 2 des dispositions transitoires de la Constitution cantonale et aux art. 12, al. 1, et 47, al. 2, de la Constitution cantonale modifiés lors de la Lands- gemeinde du 25 avril 2004.</w:t>
      </w:r>
    </w:p>
    <w:p>
      <w:r>
        <w:t>1 RS 101 2 FF 2004 5287</w:t>
      </w:r>
    </w:p>
    <w:p>
      <w:r>
        <w:t>Garantie fédérale à des constitutions cantonales révisées. AF 2210 Art. 2 Le présent arrêté n’est pas sujet au référendum. Conseil des Etats, 8 mars 2005 Conseil national, 14 mars 2005 Le président: Bruno Frick Le secrétaire: Christoph Lanz La présidente: Thérèse Meyer Le secrétaire: Christophe Thomann</w:t>
      </w:r>
    </w:p>
    <w:p>
      <w:r>
        <w:t>Schweizerisches Bundesarchiv, Digitale Amtsdruckschriften Archives fédérales suisses, Publications officielles numérisées Archivio federale svizzero, Pubblicazioni ufficiali digitali Arrêté fédéral &lt;bd&gt; accordant la garantie fédérale à des constitutions cantonales révisées In Bundesblatt Dans Feuille fédérale In Foglio federale Jahr 2005 Année Anno Band 1 Volume Volume Heft 12 Cahier Numero Geschäftsnummer --- Numéro d'affaire Numero dell'oggetto Datum 29.03.2005 Date Data Seite 2209-2210 Page Pagina Ref. No 10 138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